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545" w:rsidRDefault="000875DD" w:rsidP="00441AB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чёт</w:t>
      </w:r>
      <w:r w:rsidR="002F1788">
        <w:rPr>
          <w:rFonts w:eastAsia="Times New Roman"/>
          <w:sz w:val="28"/>
          <w:szCs w:val="28"/>
        </w:rPr>
        <w:t xml:space="preserve"> работы </w:t>
      </w:r>
      <w:r w:rsidR="009C1C0A" w:rsidRPr="00912A18">
        <w:rPr>
          <w:rFonts w:eastAsia="Times New Roman"/>
          <w:sz w:val="28"/>
          <w:szCs w:val="28"/>
        </w:rPr>
        <w:t>МБУК ССП «</w:t>
      </w:r>
      <w:proofErr w:type="spellStart"/>
      <w:r w:rsidR="009C1C0A" w:rsidRPr="00912A18">
        <w:rPr>
          <w:rFonts w:eastAsia="Times New Roman"/>
          <w:sz w:val="28"/>
          <w:szCs w:val="28"/>
        </w:rPr>
        <w:t>Старостаничный</w:t>
      </w:r>
      <w:proofErr w:type="spellEnd"/>
      <w:r w:rsidR="009C1C0A" w:rsidRPr="00912A18">
        <w:rPr>
          <w:rFonts w:eastAsia="Times New Roman"/>
          <w:sz w:val="28"/>
          <w:szCs w:val="28"/>
        </w:rPr>
        <w:t xml:space="preserve"> СДК и КУ»</w:t>
      </w:r>
    </w:p>
    <w:p w:rsidR="002F1788" w:rsidRDefault="000875DD" w:rsidP="00441AB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="00463DEA">
        <w:rPr>
          <w:rFonts w:eastAsia="Times New Roman"/>
          <w:sz w:val="28"/>
          <w:szCs w:val="28"/>
        </w:rPr>
        <w:t>а июнь</w:t>
      </w:r>
      <w:r w:rsidR="002F1788">
        <w:rPr>
          <w:rFonts w:eastAsia="Times New Roman"/>
          <w:sz w:val="28"/>
          <w:szCs w:val="28"/>
        </w:rPr>
        <w:t xml:space="preserve"> месяц 2023 года.</w:t>
      </w:r>
    </w:p>
    <w:p w:rsidR="002F1788" w:rsidRPr="00912A18" w:rsidRDefault="002F1788" w:rsidP="00441AB9">
      <w:pPr>
        <w:jc w:val="center"/>
        <w:rPr>
          <w:rFonts w:eastAsia="Times New Roman"/>
          <w:sz w:val="28"/>
          <w:szCs w:val="28"/>
        </w:rPr>
      </w:pPr>
    </w:p>
    <w:tbl>
      <w:tblPr>
        <w:tblW w:w="14271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560"/>
        <w:gridCol w:w="2552"/>
        <w:gridCol w:w="2551"/>
        <w:gridCol w:w="1276"/>
        <w:gridCol w:w="5765"/>
      </w:tblGrid>
      <w:tr w:rsidR="00F82C83" w:rsidTr="00F82C83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BC2CD4" w:rsidRDefault="00F82C83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BC2CD4" w:rsidRDefault="00F82C8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ремя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BC2CD4" w:rsidRDefault="00F82C8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912A18" w:rsidRDefault="00F82C83" w:rsidP="00912A18">
            <w:pPr>
              <w:pStyle w:val="a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BC2CD4" w:rsidRDefault="00F82C8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5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Pr="00BC2CD4" w:rsidRDefault="00F82C83" w:rsidP="00D96CE2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</w:tc>
      </w:tr>
      <w:tr w:rsidR="00F82C83" w:rsidRPr="00912A18" w:rsidTr="00F82C8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912A18" w:rsidRDefault="00F82C83" w:rsidP="0004235F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1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F62724">
            <w:pPr>
              <w:pStyle w:val="a7"/>
              <w:rPr>
                <w:sz w:val="28"/>
                <w:szCs w:val="28"/>
              </w:rPr>
            </w:pPr>
            <w:r w:rsidRPr="00F63F7B">
              <w:rPr>
                <w:sz w:val="28"/>
                <w:szCs w:val="28"/>
              </w:rPr>
              <w:t>01.06.2023г.</w:t>
            </w:r>
          </w:p>
          <w:p w:rsidR="00F82C83" w:rsidRPr="00F63F7B" w:rsidRDefault="00F82C83" w:rsidP="00F62724">
            <w:pPr>
              <w:pStyle w:val="a7"/>
              <w:rPr>
                <w:sz w:val="28"/>
                <w:szCs w:val="28"/>
              </w:rPr>
            </w:pPr>
            <w:r w:rsidRPr="00F63F7B">
              <w:rPr>
                <w:sz w:val="28"/>
                <w:szCs w:val="28"/>
              </w:rPr>
              <w:t>11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F627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развлекательный час</w:t>
            </w:r>
            <w:r w:rsidRPr="00F63F7B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F627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детства</w:t>
            </w:r>
            <w:r w:rsidRPr="00F63F7B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0A477E" w:rsidRDefault="00F82C83" w:rsidP="00F62724">
            <w:pPr>
              <w:pStyle w:val="a7"/>
              <w:snapToGrid w:val="0"/>
              <w:rPr>
                <w:sz w:val="20"/>
                <w:szCs w:val="20"/>
              </w:rPr>
            </w:pPr>
            <w:r w:rsidRPr="000A477E">
              <w:rPr>
                <w:sz w:val="20"/>
                <w:szCs w:val="20"/>
              </w:rPr>
              <w:t xml:space="preserve">Спортивная площадка </w:t>
            </w:r>
            <w:proofErr w:type="spellStart"/>
            <w:r w:rsidRPr="000A477E">
              <w:rPr>
                <w:sz w:val="20"/>
                <w:szCs w:val="20"/>
              </w:rPr>
              <w:t>ул</w:t>
            </w:r>
            <w:proofErr w:type="gramStart"/>
            <w:r w:rsidRPr="000A477E">
              <w:rPr>
                <w:sz w:val="20"/>
                <w:szCs w:val="20"/>
              </w:rPr>
              <w:t>.Б</w:t>
            </w:r>
            <w:proofErr w:type="gramEnd"/>
            <w:r w:rsidRPr="000A477E">
              <w:rPr>
                <w:sz w:val="20"/>
                <w:szCs w:val="20"/>
              </w:rPr>
              <w:t>линова</w:t>
            </w:r>
            <w:proofErr w:type="spellEnd"/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Pr="00F63F7B" w:rsidRDefault="00F82C83" w:rsidP="0004235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  <w:p w:rsidR="00F82C83" w:rsidRPr="00F63F7B" w:rsidRDefault="00F82C83" w:rsidP="00F63F7B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912A18" w:rsidRDefault="00F82C83" w:rsidP="00054DCA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2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F63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23г.</w:t>
            </w:r>
          </w:p>
          <w:p w:rsidR="00F82C83" w:rsidRPr="00C03BD9" w:rsidRDefault="00F82C83" w:rsidP="00F63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C03BD9" w:rsidRDefault="00F82C83" w:rsidP="00BC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BC72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дение е на водоёмах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F63F7B" w:rsidRDefault="00F82C8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Pr="00F63F7B" w:rsidRDefault="00F82C83" w:rsidP="007A3C4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912A18" w:rsidRDefault="00F82C83" w:rsidP="00054DCA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3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3г.</w:t>
            </w:r>
          </w:p>
          <w:p w:rsidR="00F82C83" w:rsidRPr="00F63F7B" w:rsidRDefault="00F82C8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ый дух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здоровом теле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F63F7B" w:rsidRDefault="00F82C8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Pr="00F63F7B" w:rsidRDefault="00F82C83" w:rsidP="00CD35C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912A18" w:rsidRDefault="00F82C83" w:rsidP="00054DCA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4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3г.</w:t>
            </w:r>
          </w:p>
          <w:p w:rsidR="00F82C83" w:rsidRPr="00F63F7B" w:rsidRDefault="00F82C8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F63F7B" w:rsidRDefault="00F82C8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Pr="00F63F7B" w:rsidRDefault="00F82C83" w:rsidP="00CD35C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912A18" w:rsidRDefault="00F82C83" w:rsidP="00054DCA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5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BC72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3г.</w:t>
            </w:r>
          </w:p>
          <w:p w:rsidR="00F82C83" w:rsidRPr="00F63F7B" w:rsidRDefault="00F82C83" w:rsidP="00BC72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BC72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BC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реги из травы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F63F7B" w:rsidRDefault="00F82C83" w:rsidP="00BC72D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меногорье</w:t>
            </w:r>
            <w:proofErr w:type="spellEnd"/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Pr="00F63F7B" w:rsidRDefault="00F82C83" w:rsidP="00CD35C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912A18" w:rsidRDefault="00F82C83" w:rsidP="00EC7447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6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5E7840" w:rsidRDefault="00F82C83" w:rsidP="00BC72D3">
            <w:pPr>
              <w:rPr>
                <w:sz w:val="28"/>
                <w:szCs w:val="28"/>
              </w:rPr>
            </w:pPr>
            <w:r w:rsidRPr="005E7840">
              <w:rPr>
                <w:sz w:val="28"/>
                <w:szCs w:val="28"/>
              </w:rPr>
              <w:t>04.06.2023г.</w:t>
            </w:r>
          </w:p>
          <w:p w:rsidR="00F82C83" w:rsidRPr="00C83F49" w:rsidRDefault="00F82C83" w:rsidP="00BC72D3">
            <w:r w:rsidRPr="005E7840">
              <w:rPr>
                <w:sz w:val="28"/>
                <w:szCs w:val="28"/>
              </w:rPr>
              <w:t>10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BC72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казачьей культуры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BC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храняя традиции, создаём будущее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F63F7B" w:rsidRDefault="00F82C83" w:rsidP="00BC72D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меногорье</w:t>
            </w:r>
            <w:proofErr w:type="spellEnd"/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912A18" w:rsidRDefault="00F82C83" w:rsidP="00EC7447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7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3г.</w:t>
            </w:r>
          </w:p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страницам Сказок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912A18" w:rsidRDefault="00F82C83" w:rsidP="00EC7447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8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3г.</w:t>
            </w:r>
          </w:p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BC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BC72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сор земле не к лицу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912A18" w:rsidRDefault="00F82C83" w:rsidP="00EC74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3г.</w:t>
            </w:r>
          </w:p>
          <w:p w:rsidR="00F82C83" w:rsidRPr="0099710C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очная фантазия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  <w:p w:rsidR="00F82C83" w:rsidRPr="00F63F7B" w:rsidRDefault="00F82C83" w:rsidP="00F63F7B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912A18" w:rsidRDefault="00F82C83" w:rsidP="00EC74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3г.</w:t>
            </w:r>
          </w:p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00 лет Каменскому району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Pr="00F63F7B" w:rsidRDefault="00F82C83" w:rsidP="00F63F7B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</w:t>
            </w: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5475B1" w:rsidRDefault="00F82C83" w:rsidP="00EC7447">
            <w:pPr>
              <w:pStyle w:val="a7"/>
              <w:rPr>
                <w:sz w:val="28"/>
                <w:szCs w:val="28"/>
              </w:rPr>
            </w:pPr>
            <w:r w:rsidRPr="005475B1">
              <w:rPr>
                <w:sz w:val="28"/>
                <w:szCs w:val="28"/>
              </w:rPr>
              <w:t>11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3г.</w:t>
            </w:r>
          </w:p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ый ча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ая перемена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  <w:p w:rsidR="00F82C83" w:rsidRPr="00F63F7B" w:rsidRDefault="00F82C83" w:rsidP="00F63F7B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5475B1" w:rsidRDefault="00F82C83" w:rsidP="00EC7447">
            <w:pPr>
              <w:pStyle w:val="a7"/>
              <w:rPr>
                <w:sz w:val="28"/>
                <w:szCs w:val="28"/>
              </w:rPr>
            </w:pPr>
            <w:r w:rsidRPr="005475B1">
              <w:rPr>
                <w:sz w:val="28"/>
                <w:szCs w:val="28"/>
              </w:rPr>
              <w:t>12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3г.</w:t>
            </w:r>
          </w:p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нь </w:t>
            </w:r>
            <w:proofErr w:type="spellStart"/>
            <w:r>
              <w:rPr>
                <w:sz w:val="28"/>
                <w:szCs w:val="28"/>
              </w:rPr>
              <w:t>Россси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  <w:p w:rsidR="00F82C83" w:rsidRPr="00F63F7B" w:rsidRDefault="00F82C83" w:rsidP="00F63F7B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5475B1" w:rsidRDefault="00F82C83" w:rsidP="00EC7447">
            <w:pPr>
              <w:pStyle w:val="a7"/>
              <w:rPr>
                <w:sz w:val="28"/>
                <w:szCs w:val="28"/>
              </w:rPr>
            </w:pPr>
            <w:r w:rsidRPr="005475B1">
              <w:rPr>
                <w:sz w:val="28"/>
                <w:szCs w:val="28"/>
              </w:rPr>
              <w:t>13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3г.</w:t>
            </w:r>
          </w:p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лаги России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C74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3г.</w:t>
            </w:r>
          </w:p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ая выстав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России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рои и подвиги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убокий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912A18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3г.</w:t>
            </w:r>
          </w:p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 Раздача флажков и лент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сия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у Р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912A18" w:rsidRDefault="00F82C83" w:rsidP="00EC74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3г.</w:t>
            </w:r>
          </w:p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имволы </w:t>
            </w:r>
            <w:proofErr w:type="spellStart"/>
            <w:r>
              <w:rPr>
                <w:sz w:val="28"/>
                <w:szCs w:val="28"/>
              </w:rPr>
              <w:t>росси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Лога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912A18" w:rsidRDefault="00F82C83" w:rsidP="00EC74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3г.</w:t>
            </w:r>
          </w:p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ешмо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сия вперед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Лога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912A18" w:rsidRDefault="00F82C83" w:rsidP="00EC74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3г.</w:t>
            </w:r>
          </w:p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клещи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912A18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3г.</w:t>
            </w:r>
          </w:p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е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ортакиада</w:t>
            </w:r>
            <w:proofErr w:type="spellEnd"/>
            <w:r>
              <w:rPr>
                <w:sz w:val="28"/>
                <w:szCs w:val="28"/>
              </w:rPr>
              <w:t>. Плавание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нец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912A18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3г.</w:t>
            </w:r>
          </w:p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засоряй себе жизнь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912A18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3г.</w:t>
            </w:r>
          </w:p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с спортивных игр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912A18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3г.</w:t>
            </w:r>
          </w:p>
          <w:p w:rsidR="00F82C83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2023г.</w:t>
            </w:r>
          </w:p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е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ортакиада</w:t>
            </w:r>
            <w:proofErr w:type="spellEnd"/>
            <w:r>
              <w:rPr>
                <w:sz w:val="28"/>
                <w:szCs w:val="28"/>
              </w:rPr>
              <w:t xml:space="preserve"> Дона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нец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912A18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3г.</w:t>
            </w:r>
          </w:p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ё безопасное лето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FE2E01" w:rsidRDefault="00F82C83" w:rsidP="00E63407">
            <w:pPr>
              <w:pStyle w:val="a7"/>
              <w:snapToGrid w:val="0"/>
              <w:rPr>
                <w:sz w:val="20"/>
                <w:szCs w:val="20"/>
              </w:rPr>
            </w:pPr>
            <w:proofErr w:type="spellStart"/>
            <w:r w:rsidRPr="00FE2E01">
              <w:rPr>
                <w:sz w:val="20"/>
                <w:szCs w:val="20"/>
              </w:rPr>
              <w:t>Спртплощадка</w:t>
            </w:r>
            <w:proofErr w:type="spellEnd"/>
            <w:r w:rsidRPr="00FE2E01">
              <w:rPr>
                <w:sz w:val="20"/>
                <w:szCs w:val="20"/>
              </w:rPr>
              <w:t xml:space="preserve"> </w:t>
            </w:r>
            <w:proofErr w:type="spellStart"/>
            <w:r w:rsidRPr="00FE2E01">
              <w:rPr>
                <w:sz w:val="20"/>
                <w:szCs w:val="20"/>
              </w:rPr>
              <w:t>ул</w:t>
            </w:r>
            <w:proofErr w:type="gramStart"/>
            <w:r w:rsidRPr="00FE2E01">
              <w:rPr>
                <w:sz w:val="20"/>
                <w:szCs w:val="20"/>
              </w:rPr>
              <w:t>.Б</w:t>
            </w:r>
            <w:proofErr w:type="gramEnd"/>
            <w:r w:rsidRPr="00FE2E01">
              <w:rPr>
                <w:sz w:val="20"/>
                <w:szCs w:val="20"/>
              </w:rPr>
              <w:t>линова</w:t>
            </w:r>
            <w:proofErr w:type="spellEnd"/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912A18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3г.</w:t>
            </w:r>
          </w:p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Сильные</w:t>
            </w:r>
            <w:proofErr w:type="gramEnd"/>
            <w:r>
              <w:rPr>
                <w:sz w:val="28"/>
                <w:szCs w:val="28"/>
              </w:rPr>
              <w:t>, смелые, на солнце загорелые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FE2E01" w:rsidRDefault="00F82C83" w:rsidP="00BC72D3">
            <w:pPr>
              <w:pStyle w:val="a7"/>
              <w:snapToGrid w:val="0"/>
              <w:rPr>
                <w:sz w:val="20"/>
                <w:szCs w:val="20"/>
              </w:rPr>
            </w:pPr>
            <w:proofErr w:type="spellStart"/>
            <w:r w:rsidRPr="00FE2E01">
              <w:rPr>
                <w:sz w:val="20"/>
                <w:szCs w:val="20"/>
              </w:rPr>
              <w:t>Спртплощадка</w:t>
            </w:r>
            <w:proofErr w:type="spellEnd"/>
            <w:r w:rsidRPr="00FE2E01">
              <w:rPr>
                <w:sz w:val="20"/>
                <w:szCs w:val="20"/>
              </w:rPr>
              <w:t xml:space="preserve"> </w:t>
            </w:r>
            <w:proofErr w:type="spellStart"/>
            <w:r w:rsidRPr="00FE2E01">
              <w:rPr>
                <w:sz w:val="20"/>
                <w:szCs w:val="20"/>
              </w:rPr>
              <w:t>ул</w:t>
            </w:r>
            <w:proofErr w:type="gramStart"/>
            <w:r w:rsidRPr="00FE2E01">
              <w:rPr>
                <w:sz w:val="20"/>
                <w:szCs w:val="20"/>
              </w:rPr>
              <w:t>.Б</w:t>
            </w:r>
            <w:proofErr w:type="gramEnd"/>
            <w:r w:rsidRPr="00FE2E01">
              <w:rPr>
                <w:sz w:val="20"/>
                <w:szCs w:val="20"/>
              </w:rPr>
              <w:t>линова</w:t>
            </w:r>
            <w:proofErr w:type="spellEnd"/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 Л.А.</w:t>
            </w: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912A18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23г.</w:t>
            </w:r>
          </w:p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BC72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BC72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стые памятники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2D4626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r w:rsidRPr="002D4626">
              <w:rPr>
                <w:sz w:val="28"/>
                <w:szCs w:val="28"/>
              </w:rPr>
              <w:t>ССП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912A18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BC72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3г.</w:t>
            </w:r>
          </w:p>
          <w:p w:rsidR="00F82C83" w:rsidRPr="00F63F7B" w:rsidRDefault="00F82C83" w:rsidP="00BC72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BC72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BC72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ча памяти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FE2E01" w:rsidRDefault="00F82C83" w:rsidP="00BC72D3">
            <w:pPr>
              <w:pStyle w:val="a7"/>
              <w:snapToGrid w:val="0"/>
              <w:rPr>
                <w:sz w:val="20"/>
                <w:szCs w:val="20"/>
              </w:rPr>
            </w:pPr>
            <w:r w:rsidRPr="00FE2E01">
              <w:rPr>
                <w:sz w:val="20"/>
                <w:szCs w:val="20"/>
              </w:rPr>
              <w:t>Памятник ул</w:t>
            </w:r>
            <w:proofErr w:type="gramStart"/>
            <w:r w:rsidRPr="00FE2E01">
              <w:rPr>
                <w:sz w:val="20"/>
                <w:szCs w:val="20"/>
              </w:rPr>
              <w:t>.Л</w:t>
            </w:r>
            <w:proofErr w:type="gramEnd"/>
            <w:r w:rsidRPr="00FE2E01">
              <w:rPr>
                <w:sz w:val="20"/>
                <w:szCs w:val="20"/>
              </w:rPr>
              <w:t>енина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63F7B">
              <w:rPr>
                <w:sz w:val="28"/>
                <w:szCs w:val="28"/>
              </w:rPr>
              <w:t>П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912A18" w:rsidRDefault="00F82C83" w:rsidP="00A905F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BC72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3г.</w:t>
            </w:r>
          </w:p>
          <w:p w:rsidR="00F82C83" w:rsidRPr="00F63F7B" w:rsidRDefault="00F82C83" w:rsidP="00BC72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BC72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патриотический ча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BC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т самый первый день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F63F7B" w:rsidRDefault="00F82C83" w:rsidP="00BC72D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О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Pr="00F63F7B" w:rsidRDefault="00F82C83" w:rsidP="00A905F5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F63F7B">
              <w:rPr>
                <w:sz w:val="28"/>
                <w:szCs w:val="28"/>
              </w:rPr>
              <w:t>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BC72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3г.</w:t>
            </w:r>
          </w:p>
          <w:p w:rsidR="00F82C83" w:rsidRPr="00F63F7B" w:rsidRDefault="00F82C83" w:rsidP="00BC72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BC72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 Раздача памяток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BC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амяти и скорби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F63F7B" w:rsidRDefault="00F82C83" w:rsidP="00BC72D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Pr="00F63F7B" w:rsidRDefault="00F82C83" w:rsidP="00A905F5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F63F7B">
              <w:rPr>
                <w:sz w:val="28"/>
                <w:szCs w:val="28"/>
              </w:rPr>
              <w:t>огосова</w:t>
            </w:r>
            <w:proofErr w:type="spellEnd"/>
            <w:r w:rsidRPr="00F63F7B">
              <w:rPr>
                <w:sz w:val="28"/>
                <w:szCs w:val="28"/>
              </w:rPr>
              <w:t xml:space="preserve"> Л.А.</w:t>
            </w: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BC72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3г.</w:t>
            </w:r>
          </w:p>
          <w:p w:rsidR="00F82C83" w:rsidRPr="00F63F7B" w:rsidRDefault="00F82C83" w:rsidP="00BC72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BC72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BC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нута молчания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2D4626" w:rsidRDefault="00F82C83" w:rsidP="00BC72D3">
            <w:pPr>
              <w:pStyle w:val="a7"/>
              <w:snapToGrid w:val="0"/>
            </w:pPr>
            <w:r w:rsidRPr="002D4626">
              <w:t>ул</w:t>
            </w:r>
            <w:proofErr w:type="gramStart"/>
            <w:r w:rsidRPr="002D4626">
              <w:t>.Л</w:t>
            </w:r>
            <w:proofErr w:type="gramEnd"/>
            <w:r w:rsidRPr="002D4626">
              <w:t>енина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Default="00F82C83">
            <w:proofErr w:type="spellStart"/>
            <w:r w:rsidRPr="0005187E">
              <w:rPr>
                <w:sz w:val="28"/>
                <w:szCs w:val="28"/>
              </w:rPr>
              <w:t>Погосова</w:t>
            </w:r>
            <w:proofErr w:type="spellEnd"/>
            <w:r w:rsidRPr="0005187E">
              <w:rPr>
                <w:sz w:val="28"/>
                <w:szCs w:val="28"/>
              </w:rPr>
              <w:t xml:space="preserve"> Л.А.</w:t>
            </w: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3г.</w:t>
            </w:r>
          </w:p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ча памяти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r w:rsidRPr="002D4626">
              <w:t>ул</w:t>
            </w:r>
            <w:proofErr w:type="gramStart"/>
            <w:r w:rsidRPr="002D4626">
              <w:t>.Л</w:t>
            </w:r>
            <w:proofErr w:type="gramEnd"/>
            <w:r w:rsidRPr="002D4626">
              <w:t>енина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Default="00F82C83">
            <w:proofErr w:type="spellStart"/>
            <w:r w:rsidRPr="0005187E">
              <w:rPr>
                <w:sz w:val="28"/>
                <w:szCs w:val="28"/>
              </w:rPr>
              <w:t>Погосова</w:t>
            </w:r>
            <w:proofErr w:type="spellEnd"/>
            <w:r w:rsidRPr="0005187E">
              <w:rPr>
                <w:sz w:val="28"/>
                <w:szCs w:val="28"/>
              </w:rPr>
              <w:t xml:space="preserve"> Л.А.</w:t>
            </w: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3г.</w:t>
            </w:r>
          </w:p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ёжь  - «За» спорт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FE2E01">
              <w:rPr>
                <w:sz w:val="20"/>
                <w:szCs w:val="20"/>
              </w:rPr>
              <w:t>Спртплощадка</w:t>
            </w:r>
            <w:proofErr w:type="spellEnd"/>
            <w:r w:rsidRPr="00FE2E01">
              <w:rPr>
                <w:sz w:val="20"/>
                <w:szCs w:val="20"/>
              </w:rPr>
              <w:t xml:space="preserve"> </w:t>
            </w:r>
            <w:proofErr w:type="spellStart"/>
            <w:r w:rsidRPr="00FE2E01">
              <w:rPr>
                <w:sz w:val="20"/>
                <w:szCs w:val="20"/>
              </w:rPr>
              <w:t>ул</w:t>
            </w:r>
            <w:proofErr w:type="gramStart"/>
            <w:r w:rsidRPr="00FE2E01">
              <w:rPr>
                <w:sz w:val="20"/>
                <w:szCs w:val="20"/>
              </w:rPr>
              <w:t>.Б</w:t>
            </w:r>
            <w:proofErr w:type="gramEnd"/>
            <w:r w:rsidRPr="00FE2E01">
              <w:rPr>
                <w:sz w:val="20"/>
                <w:szCs w:val="20"/>
              </w:rPr>
              <w:t>линова</w:t>
            </w:r>
            <w:proofErr w:type="spellEnd"/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Default="00F82C83">
            <w:proofErr w:type="spellStart"/>
            <w:r w:rsidRPr="0005187E">
              <w:rPr>
                <w:sz w:val="28"/>
                <w:szCs w:val="28"/>
              </w:rPr>
              <w:t>Погосова</w:t>
            </w:r>
            <w:proofErr w:type="spellEnd"/>
            <w:r w:rsidRPr="0005187E">
              <w:rPr>
                <w:sz w:val="28"/>
                <w:szCs w:val="28"/>
              </w:rPr>
              <w:t xml:space="preserve"> Л.А.</w:t>
            </w: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3г.</w:t>
            </w:r>
          </w:p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менский район – юбилей встречай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Default="00F82C83">
            <w:proofErr w:type="spellStart"/>
            <w:r w:rsidRPr="0005187E">
              <w:rPr>
                <w:sz w:val="28"/>
                <w:szCs w:val="28"/>
              </w:rPr>
              <w:t>Погосова</w:t>
            </w:r>
            <w:proofErr w:type="spellEnd"/>
            <w:r w:rsidRPr="0005187E">
              <w:rPr>
                <w:sz w:val="28"/>
                <w:szCs w:val="28"/>
              </w:rPr>
              <w:t xml:space="preserve"> Л.А.</w:t>
            </w: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3г.</w:t>
            </w:r>
          </w:p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нашего двора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Default="00F82C83">
            <w:proofErr w:type="spellStart"/>
            <w:r w:rsidRPr="0005187E">
              <w:rPr>
                <w:sz w:val="28"/>
                <w:szCs w:val="28"/>
              </w:rPr>
              <w:t>Погосова</w:t>
            </w:r>
            <w:proofErr w:type="spellEnd"/>
            <w:r w:rsidRPr="0005187E">
              <w:rPr>
                <w:sz w:val="28"/>
                <w:szCs w:val="28"/>
              </w:rPr>
              <w:t xml:space="preserve"> Л.А.</w:t>
            </w: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3г.</w:t>
            </w:r>
          </w:p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развлекательная программа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 как альтернатива вредных привычек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Default="00F82C83">
            <w:proofErr w:type="spellStart"/>
            <w:r w:rsidRPr="0005187E">
              <w:rPr>
                <w:sz w:val="28"/>
                <w:szCs w:val="28"/>
              </w:rPr>
              <w:t>Погосова</w:t>
            </w:r>
            <w:proofErr w:type="spellEnd"/>
            <w:r w:rsidRPr="0005187E">
              <w:rPr>
                <w:sz w:val="28"/>
                <w:szCs w:val="28"/>
              </w:rPr>
              <w:t xml:space="preserve"> Л.А.</w:t>
            </w:r>
          </w:p>
        </w:tc>
      </w:tr>
      <w:tr w:rsidR="00F82C83" w:rsidRPr="00912A18" w:rsidTr="00F82C83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912A18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23г.</w:t>
            </w:r>
          </w:p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2C83" w:rsidRPr="00F63F7B" w:rsidRDefault="00F82C83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против мошенников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C83" w:rsidRPr="00F63F7B" w:rsidRDefault="00F82C83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2C83" w:rsidRDefault="00F82C83">
            <w:proofErr w:type="spellStart"/>
            <w:r w:rsidRPr="0005187E">
              <w:rPr>
                <w:sz w:val="28"/>
                <w:szCs w:val="28"/>
              </w:rPr>
              <w:t>Погосова</w:t>
            </w:r>
            <w:proofErr w:type="spellEnd"/>
            <w:r w:rsidRPr="0005187E">
              <w:rPr>
                <w:sz w:val="28"/>
                <w:szCs w:val="28"/>
              </w:rPr>
              <w:t xml:space="preserve"> Л.А.</w:t>
            </w:r>
          </w:p>
        </w:tc>
      </w:tr>
    </w:tbl>
    <w:p w:rsidR="009C1C0A" w:rsidRPr="00912A18" w:rsidRDefault="009C1C0A" w:rsidP="007276E3">
      <w:pPr>
        <w:rPr>
          <w:sz w:val="28"/>
          <w:szCs w:val="28"/>
        </w:rPr>
      </w:pPr>
    </w:p>
    <w:p w:rsidR="009C1C0A" w:rsidRDefault="009C1C0A" w:rsidP="007276E3"/>
    <w:p w:rsidR="009C1C0A" w:rsidRDefault="009C1C0A" w:rsidP="007276E3">
      <w:r>
        <w:t xml:space="preserve">Директор </w:t>
      </w:r>
      <w:r w:rsidR="00EF76D8" w:rsidRPr="00BC2CD4">
        <w:t>МБУК ССП</w:t>
      </w:r>
    </w:p>
    <w:p w:rsidR="009C1C0A" w:rsidRPr="00BC2CD4" w:rsidRDefault="00EF76D8" w:rsidP="007276E3">
      <w:r w:rsidRPr="00BC2CD4">
        <w:t xml:space="preserve"> «</w:t>
      </w:r>
      <w:proofErr w:type="spellStart"/>
      <w:r w:rsidRPr="00BC2CD4">
        <w:t>Старостаничный</w:t>
      </w:r>
      <w:proofErr w:type="spellEnd"/>
      <w:r w:rsidRPr="00BC2CD4">
        <w:t xml:space="preserve"> СДК и КУ»                               </w:t>
      </w:r>
      <w:r w:rsidR="009C1C0A">
        <w:t xml:space="preserve">       </w:t>
      </w:r>
      <w:proofErr w:type="spellStart"/>
      <w:r w:rsidR="009C1C0A">
        <w:t>Л.А.Погосова</w:t>
      </w:r>
      <w:proofErr w:type="spellEnd"/>
    </w:p>
    <w:sectPr w:rsidR="009C1C0A" w:rsidRPr="00BC2CD4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40944"/>
    <w:rsid w:val="00054DCA"/>
    <w:rsid w:val="000708FF"/>
    <w:rsid w:val="00074CC5"/>
    <w:rsid w:val="00076BE6"/>
    <w:rsid w:val="00077B14"/>
    <w:rsid w:val="00083875"/>
    <w:rsid w:val="000875DD"/>
    <w:rsid w:val="000900DB"/>
    <w:rsid w:val="00094006"/>
    <w:rsid w:val="00097090"/>
    <w:rsid w:val="000A03AF"/>
    <w:rsid w:val="000A477E"/>
    <w:rsid w:val="000B3545"/>
    <w:rsid w:val="000B5979"/>
    <w:rsid w:val="000C4B04"/>
    <w:rsid w:val="000D315A"/>
    <w:rsid w:val="000E40DD"/>
    <w:rsid w:val="000F1637"/>
    <w:rsid w:val="000F2ACD"/>
    <w:rsid w:val="000F5915"/>
    <w:rsid w:val="001224AF"/>
    <w:rsid w:val="00134C6B"/>
    <w:rsid w:val="00135EE2"/>
    <w:rsid w:val="00136D33"/>
    <w:rsid w:val="00142D48"/>
    <w:rsid w:val="0014585C"/>
    <w:rsid w:val="001817B5"/>
    <w:rsid w:val="00181C2C"/>
    <w:rsid w:val="00196FB7"/>
    <w:rsid w:val="00197A45"/>
    <w:rsid w:val="001B2D01"/>
    <w:rsid w:val="001E3932"/>
    <w:rsid w:val="001E7B93"/>
    <w:rsid w:val="001F75C6"/>
    <w:rsid w:val="00200EF3"/>
    <w:rsid w:val="00205339"/>
    <w:rsid w:val="00210ABD"/>
    <w:rsid w:val="00212493"/>
    <w:rsid w:val="00214951"/>
    <w:rsid w:val="00231A7C"/>
    <w:rsid w:val="002340CE"/>
    <w:rsid w:val="002373F9"/>
    <w:rsid w:val="002377DE"/>
    <w:rsid w:val="002417FF"/>
    <w:rsid w:val="00244441"/>
    <w:rsid w:val="00255C4F"/>
    <w:rsid w:val="0025766C"/>
    <w:rsid w:val="00260403"/>
    <w:rsid w:val="002875CB"/>
    <w:rsid w:val="00294017"/>
    <w:rsid w:val="002B6E0A"/>
    <w:rsid w:val="002D4626"/>
    <w:rsid w:val="002E0295"/>
    <w:rsid w:val="002E4CBE"/>
    <w:rsid w:val="002E6ED1"/>
    <w:rsid w:val="002F1788"/>
    <w:rsid w:val="00300CB2"/>
    <w:rsid w:val="00316771"/>
    <w:rsid w:val="0033398E"/>
    <w:rsid w:val="0033669B"/>
    <w:rsid w:val="003434E1"/>
    <w:rsid w:val="0034680A"/>
    <w:rsid w:val="003606DA"/>
    <w:rsid w:val="00360C34"/>
    <w:rsid w:val="003633B8"/>
    <w:rsid w:val="003A193D"/>
    <w:rsid w:val="003A7366"/>
    <w:rsid w:val="003C3840"/>
    <w:rsid w:val="003D0607"/>
    <w:rsid w:val="003D19B5"/>
    <w:rsid w:val="003F13F3"/>
    <w:rsid w:val="003F235F"/>
    <w:rsid w:val="003F2861"/>
    <w:rsid w:val="003F61BE"/>
    <w:rsid w:val="00413F20"/>
    <w:rsid w:val="00427C77"/>
    <w:rsid w:val="00441AB9"/>
    <w:rsid w:val="0044446F"/>
    <w:rsid w:val="00450A4E"/>
    <w:rsid w:val="00456A04"/>
    <w:rsid w:val="00461195"/>
    <w:rsid w:val="00463DEA"/>
    <w:rsid w:val="004911E1"/>
    <w:rsid w:val="004A0722"/>
    <w:rsid w:val="004D41EE"/>
    <w:rsid w:val="004E0773"/>
    <w:rsid w:val="004E3F7A"/>
    <w:rsid w:val="004F059D"/>
    <w:rsid w:val="004F3C1E"/>
    <w:rsid w:val="004F48CA"/>
    <w:rsid w:val="004F7036"/>
    <w:rsid w:val="0050769A"/>
    <w:rsid w:val="00516813"/>
    <w:rsid w:val="00524ADA"/>
    <w:rsid w:val="00530A0C"/>
    <w:rsid w:val="00530F2E"/>
    <w:rsid w:val="00533183"/>
    <w:rsid w:val="00533D8B"/>
    <w:rsid w:val="005408F4"/>
    <w:rsid w:val="005475B1"/>
    <w:rsid w:val="00564C00"/>
    <w:rsid w:val="005758E8"/>
    <w:rsid w:val="005801D9"/>
    <w:rsid w:val="005844F8"/>
    <w:rsid w:val="00587F89"/>
    <w:rsid w:val="005A00F3"/>
    <w:rsid w:val="005B2598"/>
    <w:rsid w:val="005B5B1C"/>
    <w:rsid w:val="005C6CBB"/>
    <w:rsid w:val="005D17B6"/>
    <w:rsid w:val="005D39D6"/>
    <w:rsid w:val="005E175D"/>
    <w:rsid w:val="005E53A7"/>
    <w:rsid w:val="005E68E8"/>
    <w:rsid w:val="005E7840"/>
    <w:rsid w:val="005F095A"/>
    <w:rsid w:val="00603ED4"/>
    <w:rsid w:val="00605223"/>
    <w:rsid w:val="006068F0"/>
    <w:rsid w:val="00612BFB"/>
    <w:rsid w:val="00642696"/>
    <w:rsid w:val="00644471"/>
    <w:rsid w:val="00647B67"/>
    <w:rsid w:val="00662920"/>
    <w:rsid w:val="0067067F"/>
    <w:rsid w:val="00696222"/>
    <w:rsid w:val="006A79C1"/>
    <w:rsid w:val="006B4FFD"/>
    <w:rsid w:val="006C0347"/>
    <w:rsid w:val="006C7655"/>
    <w:rsid w:val="006D53AE"/>
    <w:rsid w:val="006F4867"/>
    <w:rsid w:val="006F6E6A"/>
    <w:rsid w:val="00702747"/>
    <w:rsid w:val="0070673A"/>
    <w:rsid w:val="007137C1"/>
    <w:rsid w:val="007276E3"/>
    <w:rsid w:val="0073302A"/>
    <w:rsid w:val="007343F0"/>
    <w:rsid w:val="0075263C"/>
    <w:rsid w:val="00763793"/>
    <w:rsid w:val="00767E96"/>
    <w:rsid w:val="007776EC"/>
    <w:rsid w:val="007A3C44"/>
    <w:rsid w:val="007B2DA4"/>
    <w:rsid w:val="007B65FD"/>
    <w:rsid w:val="007D1ECD"/>
    <w:rsid w:val="007D3284"/>
    <w:rsid w:val="007D5756"/>
    <w:rsid w:val="007E5C3B"/>
    <w:rsid w:val="007F0D2F"/>
    <w:rsid w:val="00815E34"/>
    <w:rsid w:val="00825753"/>
    <w:rsid w:val="00830246"/>
    <w:rsid w:val="00830E18"/>
    <w:rsid w:val="0083582F"/>
    <w:rsid w:val="00840214"/>
    <w:rsid w:val="0084420B"/>
    <w:rsid w:val="008519A8"/>
    <w:rsid w:val="00851DDD"/>
    <w:rsid w:val="00855B68"/>
    <w:rsid w:val="008911B2"/>
    <w:rsid w:val="008A1088"/>
    <w:rsid w:val="008C60BA"/>
    <w:rsid w:val="008D64B6"/>
    <w:rsid w:val="008E7A3D"/>
    <w:rsid w:val="009005D8"/>
    <w:rsid w:val="0091278F"/>
    <w:rsid w:val="00912A18"/>
    <w:rsid w:val="009203F5"/>
    <w:rsid w:val="00923E50"/>
    <w:rsid w:val="00937FE2"/>
    <w:rsid w:val="00953BEB"/>
    <w:rsid w:val="00975A31"/>
    <w:rsid w:val="00981BCD"/>
    <w:rsid w:val="0098237E"/>
    <w:rsid w:val="00994704"/>
    <w:rsid w:val="0099710C"/>
    <w:rsid w:val="009B157D"/>
    <w:rsid w:val="009B3D4A"/>
    <w:rsid w:val="009C1C0A"/>
    <w:rsid w:val="009E27AA"/>
    <w:rsid w:val="009F37CA"/>
    <w:rsid w:val="00A04844"/>
    <w:rsid w:val="00A14F77"/>
    <w:rsid w:val="00A23BC9"/>
    <w:rsid w:val="00A36D7C"/>
    <w:rsid w:val="00A478E1"/>
    <w:rsid w:val="00A62106"/>
    <w:rsid w:val="00A751A2"/>
    <w:rsid w:val="00A759C8"/>
    <w:rsid w:val="00A974FD"/>
    <w:rsid w:val="00AA6319"/>
    <w:rsid w:val="00AB4AFC"/>
    <w:rsid w:val="00AF0F92"/>
    <w:rsid w:val="00B028FE"/>
    <w:rsid w:val="00B11EB1"/>
    <w:rsid w:val="00B4316B"/>
    <w:rsid w:val="00B471A6"/>
    <w:rsid w:val="00B50B57"/>
    <w:rsid w:val="00B71925"/>
    <w:rsid w:val="00B7269F"/>
    <w:rsid w:val="00B7280E"/>
    <w:rsid w:val="00B74EB1"/>
    <w:rsid w:val="00B830C1"/>
    <w:rsid w:val="00B926B5"/>
    <w:rsid w:val="00BB1201"/>
    <w:rsid w:val="00BB53D2"/>
    <w:rsid w:val="00BC2CD4"/>
    <w:rsid w:val="00BE46E9"/>
    <w:rsid w:val="00BF549A"/>
    <w:rsid w:val="00C03BD9"/>
    <w:rsid w:val="00C1238D"/>
    <w:rsid w:val="00C3526A"/>
    <w:rsid w:val="00C40178"/>
    <w:rsid w:val="00C5592B"/>
    <w:rsid w:val="00C834F3"/>
    <w:rsid w:val="00C83F49"/>
    <w:rsid w:val="00CC6543"/>
    <w:rsid w:val="00CD024A"/>
    <w:rsid w:val="00CD35C7"/>
    <w:rsid w:val="00CE256E"/>
    <w:rsid w:val="00D17035"/>
    <w:rsid w:val="00D34EBE"/>
    <w:rsid w:val="00D4196F"/>
    <w:rsid w:val="00D708B8"/>
    <w:rsid w:val="00D71CB1"/>
    <w:rsid w:val="00D8685C"/>
    <w:rsid w:val="00D96913"/>
    <w:rsid w:val="00D96CE2"/>
    <w:rsid w:val="00DA0368"/>
    <w:rsid w:val="00DA37F9"/>
    <w:rsid w:val="00DA40FC"/>
    <w:rsid w:val="00DE224B"/>
    <w:rsid w:val="00DE5FF8"/>
    <w:rsid w:val="00DF35F9"/>
    <w:rsid w:val="00DF724D"/>
    <w:rsid w:val="00E01A21"/>
    <w:rsid w:val="00E20643"/>
    <w:rsid w:val="00E33227"/>
    <w:rsid w:val="00E42F1E"/>
    <w:rsid w:val="00E469B7"/>
    <w:rsid w:val="00E742D4"/>
    <w:rsid w:val="00E859DD"/>
    <w:rsid w:val="00E8726D"/>
    <w:rsid w:val="00EA5FF3"/>
    <w:rsid w:val="00EB0922"/>
    <w:rsid w:val="00ED0373"/>
    <w:rsid w:val="00EF76D8"/>
    <w:rsid w:val="00F23DA2"/>
    <w:rsid w:val="00F61AF7"/>
    <w:rsid w:val="00F63F7B"/>
    <w:rsid w:val="00F74419"/>
    <w:rsid w:val="00F82C83"/>
    <w:rsid w:val="00F9334F"/>
    <w:rsid w:val="00FA3855"/>
    <w:rsid w:val="00FA3AC6"/>
    <w:rsid w:val="00FA65C4"/>
    <w:rsid w:val="00FA6906"/>
    <w:rsid w:val="00FB0D73"/>
    <w:rsid w:val="00FE2E01"/>
    <w:rsid w:val="00FE4B6A"/>
    <w:rsid w:val="00FE798D"/>
    <w:rsid w:val="00FF3D88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A528-C923-4F7C-928E-6E5D42C7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2-04-13T08:50:00Z</cp:lastPrinted>
  <dcterms:created xsi:type="dcterms:W3CDTF">2023-08-31T11:23:00Z</dcterms:created>
  <dcterms:modified xsi:type="dcterms:W3CDTF">2023-08-31T11:23:00Z</dcterms:modified>
</cp:coreProperties>
</file>